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842746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42746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2912762B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42746">
        <w:rPr>
          <w:rFonts w:ascii="Arial" w:hAnsi="Arial" w:cs="Arial"/>
          <w:sz w:val="20"/>
          <w:szCs w:val="20"/>
        </w:rPr>
        <w:t>Małopolska Agencja Rozwoju Regionalnego S.A.</w:t>
      </w:r>
    </w:p>
    <w:p w14:paraId="444C1EF8" w14:textId="45732E36" w:rsidR="00842746" w:rsidRPr="00842746" w:rsidRDefault="00842746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………………..</w:t>
      </w:r>
    </w:p>
    <w:p w14:paraId="220AB06C" w14:textId="77777777" w:rsidR="00484F88" w:rsidRPr="0084274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42746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842746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842746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842746">
        <w:rPr>
          <w:rFonts w:ascii="Arial" w:hAnsi="Arial" w:cs="Arial"/>
          <w:b/>
          <w:sz w:val="20"/>
          <w:szCs w:val="20"/>
        </w:rPr>
        <w:t>Wykonawca</w:t>
      </w:r>
      <w:r w:rsidR="007936D6" w:rsidRPr="00842746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842746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42746">
        <w:rPr>
          <w:rFonts w:ascii="Arial" w:hAnsi="Arial" w:cs="Arial"/>
          <w:sz w:val="20"/>
          <w:szCs w:val="20"/>
        </w:rPr>
        <w:t>………………………………</w:t>
      </w:r>
      <w:r w:rsidR="00EE4535" w:rsidRPr="00842746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842746">
        <w:rPr>
          <w:rFonts w:ascii="Arial" w:hAnsi="Arial" w:cs="Arial"/>
          <w:sz w:val="20"/>
          <w:szCs w:val="20"/>
        </w:rPr>
        <w:t>……</w:t>
      </w:r>
    </w:p>
    <w:p w14:paraId="0B83D098" w14:textId="1567E429" w:rsidR="007118F0" w:rsidRPr="00842746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842746">
        <w:rPr>
          <w:rFonts w:ascii="Arial" w:hAnsi="Arial" w:cs="Arial"/>
          <w:i/>
          <w:sz w:val="20"/>
          <w:szCs w:val="20"/>
        </w:rPr>
        <w:t xml:space="preserve">(pełna nazwa/firma, adres, </w:t>
      </w:r>
      <w:proofErr w:type="spellStart"/>
      <w:r w:rsidR="00FB7965" w:rsidRPr="00842746">
        <w:rPr>
          <w:rFonts w:ascii="Arial" w:hAnsi="Arial" w:cs="Arial"/>
          <w:i/>
          <w:sz w:val="20"/>
          <w:szCs w:val="20"/>
        </w:rPr>
        <w:t>wzależności</w:t>
      </w:r>
      <w:proofErr w:type="spellEnd"/>
      <w:r w:rsidR="00FB7965" w:rsidRPr="00842746">
        <w:rPr>
          <w:rFonts w:ascii="Arial" w:hAnsi="Arial" w:cs="Arial"/>
          <w:i/>
          <w:sz w:val="20"/>
          <w:szCs w:val="20"/>
        </w:rPr>
        <w:t xml:space="preserve"> od podmiotu: </w:t>
      </w:r>
      <w:r w:rsidR="001957C5" w:rsidRPr="00842746">
        <w:rPr>
          <w:rFonts w:ascii="Arial" w:hAnsi="Arial" w:cs="Arial"/>
          <w:i/>
          <w:sz w:val="20"/>
          <w:szCs w:val="20"/>
        </w:rPr>
        <w:t xml:space="preserve">NIP/PESEL, </w:t>
      </w:r>
      <w:r w:rsidRPr="00842746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4274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42746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842746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4274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842746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42746">
        <w:rPr>
          <w:rFonts w:ascii="Arial" w:hAnsi="Arial" w:cs="Arial"/>
          <w:sz w:val="20"/>
          <w:szCs w:val="20"/>
        </w:rPr>
        <w:t>…………………………………</w:t>
      </w:r>
      <w:r w:rsidR="003178CE" w:rsidRPr="00842746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842746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842746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842746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842746">
        <w:rPr>
          <w:rFonts w:ascii="Arial" w:hAnsi="Arial" w:cs="Arial"/>
          <w:i/>
          <w:sz w:val="20"/>
          <w:szCs w:val="20"/>
        </w:rPr>
        <w:t>podstawa do reprezentacji</w:t>
      </w:r>
      <w:r w:rsidRPr="00842746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Pr="00842746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842746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42746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 w:rsidRPr="00842746">
        <w:rPr>
          <w:rFonts w:ascii="Arial" w:hAnsi="Arial" w:cs="Arial"/>
          <w:b/>
          <w:u w:val="single"/>
        </w:rPr>
        <w:t xml:space="preserve">, </w:t>
      </w:r>
      <w:r w:rsidRPr="00842746">
        <w:rPr>
          <w:rFonts w:ascii="Arial" w:hAnsi="Arial" w:cs="Arial"/>
          <w:b/>
          <w:u w:val="single"/>
        </w:rPr>
        <w:t>O KTÓRYM MOWA W ART. 125 UST. 1 USTAWY Z DNIA 11 WRZEŚNIA 2019</w:t>
      </w:r>
      <w:r w:rsidR="009B6744" w:rsidRPr="00842746">
        <w:rPr>
          <w:rFonts w:ascii="Arial" w:hAnsi="Arial" w:cs="Arial"/>
          <w:b/>
          <w:u w:val="single"/>
        </w:rPr>
        <w:t xml:space="preserve"> r</w:t>
      </w:r>
      <w:r w:rsidRPr="00842746">
        <w:rPr>
          <w:rFonts w:ascii="Arial" w:hAnsi="Arial" w:cs="Arial"/>
          <w:b/>
          <w:u w:val="single"/>
        </w:rPr>
        <w:t>. P</w:t>
      </w:r>
      <w:r w:rsidR="009B6744" w:rsidRPr="00842746">
        <w:rPr>
          <w:rFonts w:ascii="Arial" w:hAnsi="Arial" w:cs="Arial"/>
          <w:b/>
          <w:u w:val="single"/>
        </w:rPr>
        <w:t>rawo</w:t>
      </w:r>
      <w:r w:rsidRPr="00842746">
        <w:rPr>
          <w:rFonts w:ascii="Arial" w:hAnsi="Arial" w:cs="Arial"/>
          <w:b/>
          <w:u w:val="single"/>
        </w:rPr>
        <w:t xml:space="preserve"> Z</w:t>
      </w:r>
      <w:r w:rsidR="009B6744" w:rsidRPr="00842746">
        <w:rPr>
          <w:rFonts w:ascii="Arial" w:hAnsi="Arial" w:cs="Arial"/>
          <w:b/>
          <w:u w:val="single"/>
        </w:rPr>
        <w:t>amówień</w:t>
      </w:r>
      <w:r w:rsidRPr="00842746">
        <w:rPr>
          <w:rFonts w:ascii="Arial" w:hAnsi="Arial" w:cs="Arial"/>
          <w:b/>
          <w:u w:val="single"/>
        </w:rPr>
        <w:t xml:space="preserve"> P</w:t>
      </w:r>
      <w:r w:rsidR="009B6744" w:rsidRPr="00842746">
        <w:rPr>
          <w:rFonts w:ascii="Arial" w:hAnsi="Arial" w:cs="Arial"/>
          <w:b/>
          <w:u w:val="single"/>
        </w:rPr>
        <w:t>ublicznych</w:t>
      </w:r>
    </w:p>
    <w:p w14:paraId="16459AD8" w14:textId="77777777" w:rsidR="00097635" w:rsidRDefault="00097635" w:rsidP="000976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EF533C" w14:textId="1920B17C" w:rsidR="00DB1110" w:rsidRDefault="00097635" w:rsidP="0009763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7F52">
        <w:rPr>
          <w:rFonts w:ascii="Arial" w:hAnsi="Arial" w:cs="Arial"/>
          <w:b/>
          <w:sz w:val="20"/>
          <w:szCs w:val="20"/>
        </w:rPr>
        <w:t>Przygotowanie i organizacja gospodarczej misji przyjazdowej z Ukrainy do Małopo</w:t>
      </w:r>
      <w:r w:rsidRPr="002B7F52">
        <w:rPr>
          <w:rFonts w:ascii="Arial" w:hAnsi="Arial" w:cs="Arial"/>
          <w:b/>
          <w:bCs/>
          <w:sz w:val="20"/>
          <w:szCs w:val="20"/>
        </w:rPr>
        <w:t xml:space="preserve">lski”, zadanie 4 w ramach projektu Power </w:t>
      </w:r>
      <w:proofErr w:type="spellStart"/>
      <w:r w:rsidRPr="002B7F52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Pr="002B7F5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7F52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Pr="002B7F52">
        <w:rPr>
          <w:rFonts w:ascii="Arial" w:hAnsi="Arial" w:cs="Arial"/>
          <w:b/>
          <w:bCs/>
          <w:sz w:val="20"/>
          <w:szCs w:val="20"/>
        </w:rPr>
        <w:t xml:space="preserve"> Business in Małopolska 3</w:t>
      </w:r>
    </w:p>
    <w:p w14:paraId="36C75BFC" w14:textId="07521E2C" w:rsidR="00097635" w:rsidRDefault="00097635" w:rsidP="000976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5C3F52" w14:textId="77777777" w:rsidR="00097635" w:rsidRPr="00842746" w:rsidRDefault="00097635" w:rsidP="000976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651F7A" w14:textId="77777777" w:rsidR="00507778" w:rsidRPr="001448FB" w:rsidRDefault="00507778" w:rsidP="00507778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1758C45" w14:textId="77777777" w:rsidR="00507778" w:rsidRDefault="00507778" w:rsidP="0050777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5932422" w14:textId="77777777" w:rsidR="00507778" w:rsidRPr="004B00A9" w:rsidRDefault="00507778" w:rsidP="005077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8DE09F0" w14:textId="77777777" w:rsidR="00507778" w:rsidRPr="00272C31" w:rsidRDefault="00507778" w:rsidP="005077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39301102" w14:textId="77777777" w:rsidR="00507778" w:rsidRPr="00085FCB" w:rsidRDefault="00507778" w:rsidP="0050777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40944E2" w14:textId="77777777" w:rsidR="00507778" w:rsidRPr="00DD59F0" w:rsidRDefault="00507778" w:rsidP="00097635">
      <w:pPr>
        <w:pStyle w:val="NormalnyWeb"/>
        <w:spacing w:before="0" w:beforeAutospacing="0" w:after="0" w:afterAutospacing="0" w:line="360" w:lineRule="auto"/>
        <w:ind w:left="-74"/>
        <w:jc w:val="both"/>
        <w:rPr>
          <w:rFonts w:ascii="Arial" w:hAnsi="Arial" w:cs="Arial"/>
          <w:sz w:val="21"/>
          <w:szCs w:val="21"/>
        </w:rPr>
      </w:pPr>
    </w:p>
    <w:p w14:paraId="72A44CB1" w14:textId="77777777" w:rsidR="00507778" w:rsidRPr="00E31C06" w:rsidRDefault="00507778" w:rsidP="0050777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41F2427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BABDC3" w14:textId="77777777" w:rsidR="00507778" w:rsidRPr="00706D8B" w:rsidRDefault="00507778" w:rsidP="0050777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C0EDA9F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dokumentach przedmiotowego postępowania …………………………………………………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0E5FE79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603368" w14:textId="77777777" w:rsidR="00507778" w:rsidRPr="00E24AD0" w:rsidRDefault="00507778" w:rsidP="0050777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FA1199D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dokumentach przedmiotowego postępowania </w:t>
      </w:r>
      <w:bookmarkStart w:id="1" w:name="_Hlk99016450"/>
      <w:r>
        <w:rPr>
          <w:rFonts w:ascii="Arial" w:hAnsi="Arial" w:cs="Arial"/>
          <w:sz w:val="21"/>
          <w:szCs w:val="21"/>
        </w:rPr>
        <w:t>………………………….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260670B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5DBDA7" w14:textId="77777777" w:rsidR="00507778" w:rsidRPr="00CF09B7" w:rsidRDefault="00507778" w:rsidP="005077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419366" w14:textId="77777777" w:rsidR="00507778" w:rsidRPr="004D7E48" w:rsidRDefault="00507778" w:rsidP="00507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C097D4" w14:textId="77777777" w:rsidR="00507778" w:rsidRPr="00B15FD3" w:rsidRDefault="00507778" w:rsidP="00507778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F8D8FE2" w14:textId="77777777" w:rsidR="00507778" w:rsidRDefault="00507778" w:rsidP="0050777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dokumentach przedmiotowego postępowania  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lastRenderedPageBreak/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4D5B236" w14:textId="77777777" w:rsidR="00507778" w:rsidRPr="00DE447D" w:rsidRDefault="00507778" w:rsidP="005077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52284AE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48D07F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733DF9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1C1D6F3F" w14:textId="77777777" w:rsidR="00507778" w:rsidRPr="001D3A19" w:rsidRDefault="00507778" w:rsidP="00507778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0418C0B" w14:textId="77777777" w:rsidR="00507778" w:rsidRDefault="00507778" w:rsidP="0050777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DA658C3" w14:textId="77777777" w:rsidR="00507778" w:rsidRDefault="00507778" w:rsidP="005077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A817B7" w14:textId="77777777" w:rsidR="00507778" w:rsidRDefault="00507778" w:rsidP="005077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8A2B061" w14:textId="77777777" w:rsidR="00507778" w:rsidRPr="00520F90" w:rsidRDefault="00507778" w:rsidP="005077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4555E77" w14:textId="77777777" w:rsidR="00507778" w:rsidRDefault="00507778" w:rsidP="0050777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A15E447" w14:textId="77777777" w:rsidR="00507778" w:rsidRPr="00AD5C6F" w:rsidRDefault="00507778" w:rsidP="00507778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E36AF5" w14:textId="77777777" w:rsidR="00507778" w:rsidRPr="00126405" w:rsidRDefault="00507778" w:rsidP="005077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8B19D1" w14:textId="77777777" w:rsidR="00507778" w:rsidRPr="00AD5C6F" w:rsidRDefault="00507778" w:rsidP="005077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C97D2" w14:textId="77777777" w:rsidR="006A1460" w:rsidRPr="00842746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84274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49B0" w14:textId="77777777" w:rsidR="00F30A85" w:rsidRDefault="00F30A85" w:rsidP="0038231F">
      <w:pPr>
        <w:spacing w:after="0" w:line="240" w:lineRule="auto"/>
      </w:pPr>
      <w:r>
        <w:separator/>
      </w:r>
    </w:p>
  </w:endnote>
  <w:endnote w:type="continuationSeparator" w:id="0">
    <w:p w14:paraId="34C7D691" w14:textId="77777777" w:rsidR="00F30A85" w:rsidRDefault="00F30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0976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22D03F18" w:rsidR="00D528AE" w:rsidRDefault="00EA10D7">
    <w:pPr>
      <w:pStyle w:val="Stopka"/>
    </w:pPr>
    <w:r>
      <w:rPr>
        <w:noProof/>
      </w:rPr>
      <w:drawing>
        <wp:inline distT="0" distB="0" distL="0" distR="0" wp14:anchorId="44C68CA9" wp14:editId="5F1424AF">
          <wp:extent cx="5761355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C30C" w14:textId="77777777" w:rsidR="00F30A85" w:rsidRDefault="00F30A85" w:rsidP="0038231F">
      <w:pPr>
        <w:spacing w:after="0" w:line="240" w:lineRule="auto"/>
      </w:pPr>
      <w:r>
        <w:separator/>
      </w:r>
    </w:p>
  </w:footnote>
  <w:footnote w:type="continuationSeparator" w:id="0">
    <w:p w14:paraId="3671882E" w14:textId="77777777" w:rsidR="00F30A85" w:rsidRDefault="00F30A85" w:rsidP="0038231F">
      <w:pPr>
        <w:spacing w:after="0" w:line="240" w:lineRule="auto"/>
      </w:pPr>
      <w:r>
        <w:continuationSeparator/>
      </w:r>
    </w:p>
  </w:footnote>
  <w:footnote w:id="1">
    <w:p w14:paraId="0A6A0E1E" w14:textId="77777777" w:rsidR="00507778" w:rsidRPr="00A82964" w:rsidRDefault="00507778" w:rsidP="005077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AC484D" w14:textId="77777777" w:rsidR="00507778" w:rsidRPr="00A82964" w:rsidRDefault="00507778" w:rsidP="005077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5E7CAD" w14:textId="77777777" w:rsidR="00507778" w:rsidRPr="00A82964" w:rsidRDefault="00507778" w:rsidP="005077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1D65B" w14:textId="77777777" w:rsidR="00507778" w:rsidRPr="00761CEB" w:rsidRDefault="00507778" w:rsidP="005077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1ABEE12B" w:rsidR="00D528AE" w:rsidRDefault="00EA10D7" w:rsidP="0076084D">
    <w:pPr>
      <w:pStyle w:val="Nagwek"/>
      <w:rPr>
        <w:noProof/>
      </w:rPr>
    </w:pPr>
    <w:r>
      <w:rPr>
        <w:noProof/>
      </w:rPr>
      <w:drawing>
        <wp:inline distT="0" distB="0" distL="0" distR="0" wp14:anchorId="3691CADA" wp14:editId="68EE192A">
          <wp:extent cx="756285" cy="38989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01E0F1AA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097635">
      <w:rPr>
        <w:rFonts w:ascii="Garamond" w:hAnsi="Garamond"/>
        <w:b/>
        <w:bCs/>
        <w:sz w:val="18"/>
        <w:szCs w:val="18"/>
      </w:rPr>
      <w:t>04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120795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</w:t>
    </w:r>
    <w:r w:rsidR="0003478B">
      <w:rPr>
        <w:rFonts w:ascii="Garamond" w:hAnsi="Garamond"/>
        <w:b/>
        <w:bCs/>
        <w:sz w:val="18"/>
        <w:szCs w:val="18"/>
      </w:rPr>
      <w:t>R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67335">
    <w:abstractNumId w:val="4"/>
  </w:num>
  <w:num w:numId="2" w16cid:durableId="1299189860">
    <w:abstractNumId w:val="0"/>
  </w:num>
  <w:num w:numId="3" w16cid:durableId="7029269">
    <w:abstractNumId w:val="3"/>
  </w:num>
  <w:num w:numId="4" w16cid:durableId="814830717">
    <w:abstractNumId w:val="7"/>
  </w:num>
  <w:num w:numId="5" w16cid:durableId="644822052">
    <w:abstractNumId w:val="5"/>
  </w:num>
  <w:num w:numId="6" w16cid:durableId="222104831">
    <w:abstractNumId w:val="2"/>
  </w:num>
  <w:num w:numId="7" w16cid:durableId="264851764">
    <w:abstractNumId w:val="1"/>
  </w:num>
  <w:num w:numId="8" w16cid:durableId="740760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78B"/>
    <w:rsid w:val="000613EB"/>
    <w:rsid w:val="000635FE"/>
    <w:rsid w:val="000809B6"/>
    <w:rsid w:val="000817F4"/>
    <w:rsid w:val="0009763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14FF1"/>
    <w:rsid w:val="00120795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6C17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07778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2309"/>
    <w:rsid w:val="00804F07"/>
    <w:rsid w:val="00830AB1"/>
    <w:rsid w:val="00842746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4C1A"/>
    <w:rsid w:val="00956C26"/>
    <w:rsid w:val="00975C49"/>
    <w:rsid w:val="0099708A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10D7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0A85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84274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3-02-14T08:56:00Z</dcterms:created>
  <dcterms:modified xsi:type="dcterms:W3CDTF">2023-02-14T08:56:00Z</dcterms:modified>
</cp:coreProperties>
</file>